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EE" w:rsidRPr="00726C06" w:rsidRDefault="00DB45EE" w:rsidP="00DB45EE">
      <w:pPr>
        <w:keepNext/>
        <w:jc w:val="right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Проект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proofErr w:type="gramStart"/>
      <w:r w:rsidRPr="00726C06">
        <w:rPr>
          <w:color w:val="000000" w:themeColor="text1"/>
          <w:sz w:val="28"/>
          <w:szCs w:val="28"/>
        </w:rPr>
        <w:t>внесен</w:t>
      </w:r>
      <w:proofErr w:type="gramEnd"/>
      <w:r w:rsidRPr="00726C06">
        <w:rPr>
          <w:color w:val="000000" w:themeColor="text1"/>
          <w:sz w:val="28"/>
          <w:szCs w:val="28"/>
        </w:rPr>
        <w:t xml:space="preserve"> Председател</w:t>
      </w:r>
      <w:r>
        <w:rPr>
          <w:color w:val="000000" w:themeColor="text1"/>
          <w:sz w:val="28"/>
          <w:szCs w:val="28"/>
        </w:rPr>
        <w:t>ем Думы</w:t>
      </w:r>
      <w:r w:rsidRPr="00726C06">
        <w:rPr>
          <w:color w:val="000000" w:themeColor="text1"/>
          <w:sz w:val="28"/>
          <w:szCs w:val="28"/>
        </w:rPr>
        <w:t xml:space="preserve"> 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города Ханты-Мансийска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726C06">
        <w:rPr>
          <w:b/>
          <w:color w:val="000000" w:themeColor="text1"/>
          <w:sz w:val="28"/>
          <w:szCs w:val="28"/>
        </w:rPr>
        <w:t>ородской округ Ханты-Мансийск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ДУМА ГОРОДА ХАНТЫ-МАНСИЙСКА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РЕШЕНИЕ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</w:p>
    <w:p w:rsidR="00DB45EE" w:rsidRPr="00726C06" w:rsidRDefault="00A53122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 ____</w:t>
      </w:r>
      <w:r w:rsidR="00DB45EE" w:rsidRPr="00726C06">
        <w:rPr>
          <w:b/>
          <w:color w:val="000000" w:themeColor="text1"/>
          <w:sz w:val="28"/>
          <w:szCs w:val="28"/>
        </w:rPr>
        <w:t xml:space="preserve"> -V</w:t>
      </w:r>
      <w:r w:rsidR="00DB45EE" w:rsidRPr="00726C06">
        <w:rPr>
          <w:b/>
          <w:color w:val="000000" w:themeColor="text1"/>
          <w:sz w:val="28"/>
          <w:szCs w:val="28"/>
          <w:lang w:val="en-US"/>
        </w:rPr>
        <w:t>I</w:t>
      </w:r>
      <w:r w:rsidR="00DB45EE" w:rsidRPr="00726C06">
        <w:rPr>
          <w:b/>
          <w:color w:val="000000" w:themeColor="text1"/>
          <w:sz w:val="28"/>
          <w:szCs w:val="28"/>
        </w:rPr>
        <w:t xml:space="preserve"> РД</w:t>
      </w:r>
    </w:p>
    <w:p w:rsidR="00DB45EE" w:rsidRPr="00726C06" w:rsidRDefault="00DB45EE" w:rsidP="00DB45EE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i/>
          <w:color w:val="000000" w:themeColor="text1"/>
          <w:sz w:val="28"/>
          <w:szCs w:val="28"/>
        </w:rPr>
        <w:t>Принято</w:t>
      </w:r>
    </w:p>
    <w:p w:rsidR="00DB45EE" w:rsidRPr="00726C06" w:rsidRDefault="00DB45EE" w:rsidP="00DB45EE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="00A53122">
        <w:rPr>
          <w:i/>
          <w:color w:val="000000" w:themeColor="text1"/>
          <w:sz w:val="28"/>
          <w:szCs w:val="28"/>
        </w:rPr>
        <w:t>1 октября 2021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2E3183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2E3183">
      <w:pPr>
        <w:spacing w:line="276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47026" w:rsidRDefault="003A71E0" w:rsidP="002E318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2E318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2E3183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2E3183">
      <w:pPr>
        <w:spacing w:line="276" w:lineRule="auto"/>
        <w:rPr>
          <w:color w:val="000000" w:themeColor="text1"/>
          <w:sz w:val="28"/>
          <w:szCs w:val="28"/>
        </w:rPr>
      </w:pPr>
    </w:p>
    <w:p w:rsidR="00747133" w:rsidRPr="009B79A4" w:rsidRDefault="004F6A5E" w:rsidP="002E3183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ab/>
        <w:t>Наградить Благодарственным пись</w:t>
      </w:r>
      <w:r w:rsidR="000A1BAE">
        <w:rPr>
          <w:sz w:val="28"/>
          <w:szCs w:val="28"/>
        </w:rPr>
        <w:t>мом Думы города</w:t>
      </w:r>
      <w:r w:rsidR="000A1BAE">
        <w:rPr>
          <w:sz w:val="28"/>
          <w:szCs w:val="28"/>
        </w:rPr>
        <w:br/>
        <w:t>Ханты-Мансийска з</w:t>
      </w:r>
      <w:r w:rsidR="005B1B38">
        <w:rPr>
          <w:sz w:val="28"/>
          <w:szCs w:val="28"/>
        </w:rPr>
        <w:t>а</w:t>
      </w:r>
      <w:r w:rsidR="004C5F7D">
        <w:rPr>
          <w:sz w:val="28"/>
          <w:szCs w:val="28"/>
        </w:rPr>
        <w:t xml:space="preserve"> значительные успехи в подготовке высококвалифицированных специалистов, достижения в научно-педагогической, научно-исследовательской работе и в связи с 20-лети</w:t>
      </w:r>
      <w:r w:rsidR="00917145">
        <w:rPr>
          <w:sz w:val="28"/>
          <w:szCs w:val="28"/>
        </w:rPr>
        <w:t>ем</w:t>
      </w:r>
      <w:r w:rsidR="004C5F7D">
        <w:rPr>
          <w:sz w:val="28"/>
          <w:szCs w:val="28"/>
        </w:rPr>
        <w:t xml:space="preserve"> Югорского государственного университета</w:t>
      </w:r>
      <w:r w:rsidR="005B1B38">
        <w:rPr>
          <w:sz w:val="28"/>
          <w:szCs w:val="28"/>
        </w:rPr>
        <w:t>: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120B">
        <w:rPr>
          <w:caps/>
          <w:sz w:val="28"/>
          <w:szCs w:val="28"/>
        </w:rPr>
        <w:t>Айнуллин</w:t>
      </w:r>
      <w:r>
        <w:rPr>
          <w:caps/>
          <w:sz w:val="28"/>
          <w:szCs w:val="28"/>
        </w:rPr>
        <w:t>у</w:t>
      </w:r>
      <w:r w:rsidRPr="003D120B">
        <w:rPr>
          <w:sz w:val="28"/>
          <w:szCs w:val="28"/>
        </w:rPr>
        <w:t xml:space="preserve"> </w:t>
      </w:r>
      <w:proofErr w:type="spellStart"/>
      <w:r w:rsidRPr="003D120B">
        <w:rPr>
          <w:sz w:val="28"/>
          <w:szCs w:val="28"/>
        </w:rPr>
        <w:t>Гюзель</w:t>
      </w:r>
      <w:proofErr w:type="spellEnd"/>
      <w:r w:rsidRPr="003D120B">
        <w:rPr>
          <w:sz w:val="28"/>
          <w:szCs w:val="28"/>
        </w:rPr>
        <w:t xml:space="preserve"> </w:t>
      </w:r>
      <w:proofErr w:type="spellStart"/>
      <w:r w:rsidRPr="003D120B">
        <w:rPr>
          <w:sz w:val="28"/>
          <w:szCs w:val="28"/>
        </w:rPr>
        <w:t>Наильевн</w:t>
      </w:r>
      <w:r>
        <w:rPr>
          <w:sz w:val="28"/>
          <w:szCs w:val="28"/>
        </w:rPr>
        <w:t>у</w:t>
      </w:r>
      <w:proofErr w:type="spellEnd"/>
      <w:r w:rsidRPr="003D120B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3D120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3D120B">
        <w:rPr>
          <w:sz w:val="28"/>
          <w:szCs w:val="28"/>
        </w:rPr>
        <w:t xml:space="preserve"> по охране труда отдела охраны труда и комплексной безопасности 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F4A">
        <w:rPr>
          <w:caps/>
          <w:sz w:val="28"/>
          <w:szCs w:val="28"/>
        </w:rPr>
        <w:t>Архипов</w:t>
      </w:r>
      <w:r w:rsidR="005D412A"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Ольг</w:t>
      </w:r>
      <w:r w:rsidR="005D412A"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 Владимировн</w:t>
      </w:r>
      <w:r w:rsidR="00917145">
        <w:rPr>
          <w:sz w:val="28"/>
          <w:szCs w:val="28"/>
        </w:rPr>
        <w:t>у</w:t>
      </w:r>
      <w:r>
        <w:rPr>
          <w:sz w:val="28"/>
          <w:szCs w:val="28"/>
        </w:rPr>
        <w:t>, с</w:t>
      </w:r>
      <w:r w:rsidR="00917145">
        <w:rPr>
          <w:sz w:val="28"/>
          <w:szCs w:val="28"/>
        </w:rPr>
        <w:t xml:space="preserve">таршего </w:t>
      </w:r>
      <w:r w:rsidRPr="009B79A4">
        <w:rPr>
          <w:sz w:val="28"/>
          <w:szCs w:val="28"/>
        </w:rPr>
        <w:t>преподавател</w:t>
      </w:r>
      <w:r w:rsidR="00917145"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Института нефти и газа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Pr="00766F4A">
        <w:rPr>
          <w:caps/>
          <w:sz w:val="28"/>
          <w:szCs w:val="28"/>
        </w:rPr>
        <w:t>Бакшеев</w:t>
      </w:r>
      <w:r w:rsidR="00F2799A">
        <w:rPr>
          <w:caps/>
          <w:sz w:val="28"/>
          <w:szCs w:val="28"/>
        </w:rPr>
        <w:t>а</w:t>
      </w:r>
      <w:r w:rsidRPr="009B79A4">
        <w:rPr>
          <w:sz w:val="28"/>
          <w:szCs w:val="28"/>
        </w:rPr>
        <w:t xml:space="preserve"> Евгени</w:t>
      </w:r>
      <w:r w:rsidR="00F2799A"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Владимирович</w:t>
      </w:r>
      <w:r w:rsidR="00F2799A">
        <w:rPr>
          <w:sz w:val="28"/>
          <w:szCs w:val="28"/>
        </w:rPr>
        <w:t>а</w:t>
      </w:r>
      <w:r>
        <w:rPr>
          <w:sz w:val="28"/>
          <w:szCs w:val="28"/>
        </w:rPr>
        <w:t>, в</w:t>
      </w:r>
      <w:r w:rsidRPr="009B79A4">
        <w:rPr>
          <w:sz w:val="28"/>
          <w:szCs w:val="28"/>
        </w:rPr>
        <w:t>едущ</w:t>
      </w:r>
      <w:r w:rsidR="00F2799A">
        <w:rPr>
          <w:sz w:val="28"/>
          <w:szCs w:val="28"/>
        </w:rPr>
        <w:t>его</w:t>
      </w:r>
      <w:r w:rsidRPr="009B79A4">
        <w:rPr>
          <w:sz w:val="28"/>
          <w:szCs w:val="28"/>
        </w:rPr>
        <w:t xml:space="preserve"> инженер</w:t>
      </w:r>
      <w:r w:rsidR="00F2799A"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по текущему ремонту отдела эксплуатации имущества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79A4">
        <w:rPr>
          <w:caps/>
          <w:sz w:val="28"/>
          <w:szCs w:val="28"/>
        </w:rPr>
        <w:t>Булатов</w:t>
      </w:r>
      <w:r>
        <w:rPr>
          <w:caps/>
          <w:sz w:val="28"/>
          <w:szCs w:val="28"/>
        </w:rPr>
        <w:t>А</w:t>
      </w:r>
      <w:r w:rsidRPr="009B79A4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, п</w:t>
      </w:r>
      <w:r w:rsidRPr="009B79A4">
        <w:rPr>
          <w:sz w:val="28"/>
          <w:szCs w:val="28"/>
        </w:rPr>
        <w:t>рофессор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нефти и газа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79A4">
        <w:rPr>
          <w:caps/>
          <w:sz w:val="28"/>
          <w:szCs w:val="28"/>
        </w:rPr>
        <w:t>Грошев</w:t>
      </w:r>
      <w:r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д</w:t>
      </w:r>
      <w:r w:rsidRPr="009B79A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академического дизайна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3D120B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Pr="009B79A4">
        <w:rPr>
          <w:caps/>
          <w:sz w:val="28"/>
          <w:szCs w:val="28"/>
        </w:rPr>
        <w:t>Клименко</w:t>
      </w:r>
      <w:r w:rsidRPr="009B79A4">
        <w:rPr>
          <w:sz w:val="28"/>
          <w:szCs w:val="28"/>
        </w:rPr>
        <w:t xml:space="preserve"> Любовь Степановн</w:t>
      </w:r>
      <w:r>
        <w:rPr>
          <w:sz w:val="28"/>
          <w:szCs w:val="28"/>
        </w:rPr>
        <w:t>у, п</w:t>
      </w:r>
      <w:r w:rsidRPr="009B79A4">
        <w:rPr>
          <w:sz w:val="28"/>
          <w:szCs w:val="28"/>
        </w:rPr>
        <w:t>рофессор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нефти и газа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 w:rsidRPr="00466D31">
        <w:rPr>
          <w:sz w:val="28"/>
          <w:szCs w:val="28"/>
        </w:rPr>
        <w:tab/>
      </w:r>
      <w:r w:rsidRPr="00466D31">
        <w:rPr>
          <w:caps/>
          <w:sz w:val="28"/>
          <w:szCs w:val="28"/>
        </w:rPr>
        <w:t>Коростелев</w:t>
      </w:r>
      <w:r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ю</w:t>
      </w:r>
      <w:r w:rsidRPr="009B79A4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д</w:t>
      </w:r>
      <w:r w:rsidRPr="009B79A4">
        <w:rPr>
          <w:sz w:val="28"/>
          <w:szCs w:val="28"/>
        </w:rPr>
        <w:t>оцент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ута цифровой экономики</w:t>
      </w:r>
      <w:r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F4A">
        <w:rPr>
          <w:caps/>
          <w:sz w:val="28"/>
          <w:szCs w:val="28"/>
        </w:rPr>
        <w:t>Коцюрко</w:t>
      </w:r>
      <w:r w:rsidRPr="009B79A4">
        <w:rPr>
          <w:sz w:val="28"/>
          <w:szCs w:val="28"/>
        </w:rPr>
        <w:t xml:space="preserve"> Елен</w:t>
      </w:r>
      <w:r w:rsidR="00F2799A"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 Петровн</w:t>
      </w:r>
      <w:r w:rsidR="00F2799A">
        <w:rPr>
          <w:sz w:val="28"/>
          <w:szCs w:val="28"/>
        </w:rPr>
        <w:t>у</w:t>
      </w:r>
      <w:r w:rsidRPr="009B79A4">
        <w:rPr>
          <w:sz w:val="28"/>
          <w:szCs w:val="28"/>
        </w:rPr>
        <w:t xml:space="preserve">, </w:t>
      </w:r>
      <w:r w:rsidR="00F2799A">
        <w:rPr>
          <w:sz w:val="28"/>
          <w:szCs w:val="28"/>
        </w:rPr>
        <w:t>н</w:t>
      </w:r>
      <w:r w:rsidRPr="009B79A4">
        <w:rPr>
          <w:sz w:val="28"/>
          <w:szCs w:val="28"/>
        </w:rPr>
        <w:t>ачальник</w:t>
      </w:r>
      <w:r w:rsidR="00F2799A"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административно-правового управления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aps/>
          <w:sz w:val="28"/>
          <w:szCs w:val="28"/>
        </w:rPr>
        <w:t>Посохову</w:t>
      </w:r>
      <w:r w:rsidRPr="00466D31">
        <w:rPr>
          <w:sz w:val="28"/>
          <w:szCs w:val="28"/>
        </w:rPr>
        <w:t xml:space="preserve"> </w:t>
      </w:r>
      <w:r w:rsidRPr="009B79A4">
        <w:rPr>
          <w:sz w:val="28"/>
          <w:szCs w:val="28"/>
        </w:rPr>
        <w:t>Ксени</w:t>
      </w:r>
      <w:r>
        <w:rPr>
          <w:sz w:val="28"/>
          <w:szCs w:val="28"/>
        </w:rPr>
        <w:t>ю</w:t>
      </w:r>
      <w:r w:rsidRPr="009B79A4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у, с</w:t>
      </w:r>
      <w:r w:rsidRPr="009B79A4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по учебно-методической работе 1 категории Института дополнительного образования</w:t>
      </w:r>
      <w:r w:rsidRPr="00466D31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6D31">
        <w:rPr>
          <w:caps/>
          <w:sz w:val="28"/>
          <w:szCs w:val="28"/>
        </w:rPr>
        <w:t>Такмашев</w:t>
      </w:r>
      <w:r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Ирин</w:t>
      </w:r>
      <w:r>
        <w:rPr>
          <w:sz w:val="28"/>
          <w:szCs w:val="28"/>
        </w:rPr>
        <w:t>у Вениаминовну, д</w:t>
      </w:r>
      <w:r w:rsidRPr="009B79A4">
        <w:rPr>
          <w:sz w:val="28"/>
          <w:szCs w:val="28"/>
        </w:rPr>
        <w:t>оцент</w:t>
      </w:r>
      <w:r>
        <w:rPr>
          <w:sz w:val="28"/>
          <w:szCs w:val="28"/>
        </w:rPr>
        <w:t xml:space="preserve">а Института цифровой экономики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  <w:r w:rsidRPr="009B79A4">
        <w:rPr>
          <w:sz w:val="28"/>
          <w:szCs w:val="28"/>
        </w:rPr>
        <w:t xml:space="preserve"> 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6D31">
        <w:rPr>
          <w:caps/>
          <w:sz w:val="28"/>
          <w:szCs w:val="28"/>
        </w:rPr>
        <w:t>Хамбеков</w:t>
      </w:r>
      <w:r>
        <w:rPr>
          <w:caps/>
          <w:sz w:val="28"/>
          <w:szCs w:val="28"/>
        </w:rPr>
        <w:t>у</w:t>
      </w:r>
      <w:r>
        <w:rPr>
          <w:sz w:val="28"/>
          <w:szCs w:val="28"/>
        </w:rPr>
        <w:t xml:space="preserve"> Надежду</w:t>
      </w:r>
      <w:r w:rsidRPr="009B79A4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у, в</w:t>
      </w:r>
      <w:r w:rsidRPr="009B79A4">
        <w:rPr>
          <w:sz w:val="28"/>
          <w:szCs w:val="28"/>
        </w:rPr>
        <w:t>едущ</w:t>
      </w:r>
      <w:r w:rsidR="00917145">
        <w:rPr>
          <w:sz w:val="28"/>
          <w:szCs w:val="28"/>
        </w:rPr>
        <w:t>его</w:t>
      </w:r>
      <w:r w:rsidRPr="009B79A4">
        <w:rPr>
          <w:sz w:val="28"/>
          <w:szCs w:val="28"/>
        </w:rPr>
        <w:t xml:space="preserve"> экономист</w:t>
      </w:r>
      <w:r w:rsidR="00917145">
        <w:rPr>
          <w:sz w:val="28"/>
          <w:szCs w:val="28"/>
        </w:rPr>
        <w:t>а</w:t>
      </w:r>
      <w:r w:rsidRPr="009B79A4">
        <w:rPr>
          <w:sz w:val="28"/>
          <w:szCs w:val="28"/>
        </w:rPr>
        <w:t xml:space="preserve"> Инстит</w:t>
      </w:r>
      <w:r>
        <w:rPr>
          <w:sz w:val="28"/>
          <w:szCs w:val="28"/>
        </w:rPr>
        <w:t xml:space="preserve">ута дополнительного образования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;</w:t>
      </w:r>
    </w:p>
    <w:p w:rsidR="00747133" w:rsidRPr="009B79A4" w:rsidRDefault="00747133" w:rsidP="002E3183">
      <w:pPr>
        <w:tabs>
          <w:tab w:val="left" w:pos="-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F4A">
        <w:rPr>
          <w:caps/>
          <w:sz w:val="28"/>
          <w:szCs w:val="28"/>
        </w:rPr>
        <w:t>Чистяков</w:t>
      </w:r>
      <w:r w:rsidR="00F2799A">
        <w:rPr>
          <w:caps/>
          <w:sz w:val="28"/>
          <w:szCs w:val="28"/>
        </w:rPr>
        <w:t>у</w:t>
      </w:r>
      <w:r w:rsidRPr="009B79A4">
        <w:rPr>
          <w:sz w:val="28"/>
          <w:szCs w:val="28"/>
        </w:rPr>
        <w:t xml:space="preserve"> Любовь Валентиновн</w:t>
      </w:r>
      <w:r w:rsidR="00F2799A">
        <w:rPr>
          <w:sz w:val="28"/>
          <w:szCs w:val="28"/>
        </w:rPr>
        <w:t>у</w:t>
      </w:r>
      <w:r>
        <w:rPr>
          <w:sz w:val="28"/>
          <w:szCs w:val="28"/>
        </w:rPr>
        <w:t>, з</w:t>
      </w:r>
      <w:r w:rsidRPr="009B79A4">
        <w:rPr>
          <w:sz w:val="28"/>
          <w:szCs w:val="28"/>
        </w:rPr>
        <w:t>аместител</w:t>
      </w:r>
      <w:r w:rsidR="00F2799A">
        <w:rPr>
          <w:sz w:val="28"/>
          <w:szCs w:val="28"/>
        </w:rPr>
        <w:t>я</w:t>
      </w:r>
      <w:r w:rsidRPr="009B79A4">
        <w:rPr>
          <w:sz w:val="28"/>
          <w:szCs w:val="28"/>
        </w:rPr>
        <w:t xml:space="preserve"> директора Жилого комплекса по хозяйственной деятельности</w:t>
      </w:r>
      <w:r w:rsidRPr="00766F4A">
        <w:rPr>
          <w:sz w:val="28"/>
          <w:szCs w:val="28"/>
        </w:rPr>
        <w:t xml:space="preserve"> </w:t>
      </w:r>
      <w:r w:rsidRPr="003D120B">
        <w:rPr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ого</w:t>
      </w:r>
      <w:r w:rsidRPr="003D120B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3D120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D120B">
        <w:rPr>
          <w:color w:val="000000"/>
          <w:sz w:val="28"/>
          <w:szCs w:val="28"/>
        </w:rPr>
        <w:t xml:space="preserve"> высшего образования «Югорский государственный университет»</w:t>
      </w:r>
      <w:r>
        <w:rPr>
          <w:color w:val="000000"/>
          <w:sz w:val="28"/>
          <w:szCs w:val="28"/>
        </w:rPr>
        <w:t>.</w:t>
      </w:r>
    </w:p>
    <w:p w:rsidR="002E3183" w:rsidRDefault="002E3183" w:rsidP="002E3183">
      <w:pPr>
        <w:tabs>
          <w:tab w:val="left" w:pos="-4860"/>
          <w:tab w:val="left" w:pos="5715"/>
        </w:tabs>
        <w:spacing w:line="276" w:lineRule="auto"/>
        <w:rPr>
          <w:sz w:val="28"/>
          <w:szCs w:val="28"/>
        </w:rPr>
      </w:pPr>
    </w:p>
    <w:p w:rsidR="002E3183" w:rsidRDefault="009B79A4" w:rsidP="002E3183">
      <w:pPr>
        <w:tabs>
          <w:tab w:val="left" w:pos="-4860"/>
          <w:tab w:val="left" w:pos="571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7BC6" w:rsidRDefault="00DB7BC6" w:rsidP="00DB7B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DB7BC6" w:rsidRDefault="00DB7BC6" w:rsidP="00DB7B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                              </w:t>
      </w:r>
      <w:r>
        <w:rPr>
          <w:b/>
          <w:bCs/>
          <w:iCs/>
          <w:sz w:val="28"/>
          <w:szCs w:val="28"/>
        </w:rPr>
        <w:t xml:space="preserve">                   </w:t>
      </w:r>
    </w:p>
    <w:p w:rsidR="00DB7BC6" w:rsidRDefault="00DB7BC6" w:rsidP="00DB7BC6">
      <w:pPr>
        <w:jc w:val="both"/>
        <w:rPr>
          <w:bCs/>
          <w:iCs/>
          <w:sz w:val="16"/>
          <w:szCs w:val="16"/>
        </w:rPr>
      </w:pPr>
    </w:p>
    <w:p w:rsidR="00DB7BC6" w:rsidRDefault="00DB7BC6" w:rsidP="00DB7BC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DB7BC6" w:rsidRDefault="00DB7BC6" w:rsidP="00DB7BC6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_</w:t>
      </w:r>
      <w:r>
        <w:rPr>
          <w:bCs/>
          <w:i/>
          <w:iCs/>
          <w:sz w:val="28"/>
          <w:szCs w:val="28"/>
        </w:rPr>
        <w:t xml:space="preserve"> 2021 года</w:t>
      </w:r>
    </w:p>
    <w:p w:rsidR="00DB5054" w:rsidRDefault="00DB5054" w:rsidP="009F5DD3">
      <w:pPr>
        <w:jc w:val="center"/>
        <w:rPr>
          <w:i/>
          <w:sz w:val="28"/>
          <w:szCs w:val="28"/>
        </w:rPr>
      </w:pPr>
    </w:p>
    <w:sectPr w:rsidR="00DB5054" w:rsidSect="002E3183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B4" w:rsidRDefault="00191BB4" w:rsidP="0076605E">
      <w:r>
        <w:separator/>
      </w:r>
    </w:p>
  </w:endnote>
  <w:endnote w:type="continuationSeparator" w:id="0">
    <w:p w:rsidR="00191BB4" w:rsidRDefault="00191BB4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B4" w:rsidRDefault="00191BB4" w:rsidP="0076605E">
      <w:r>
        <w:separator/>
      </w:r>
    </w:p>
  </w:footnote>
  <w:footnote w:type="continuationSeparator" w:id="0">
    <w:p w:rsidR="00191BB4" w:rsidRDefault="00191BB4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83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432C"/>
    <w:rsid w:val="00097AF4"/>
    <w:rsid w:val="00097DDF"/>
    <w:rsid w:val="000A0D13"/>
    <w:rsid w:val="000A1BAE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3254"/>
    <w:rsid w:val="0010698D"/>
    <w:rsid w:val="00106A93"/>
    <w:rsid w:val="0011521A"/>
    <w:rsid w:val="001154D1"/>
    <w:rsid w:val="00115DFF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BB4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22"/>
    <w:rsid w:val="002D0AC1"/>
    <w:rsid w:val="002D466A"/>
    <w:rsid w:val="002D59BA"/>
    <w:rsid w:val="002E3183"/>
    <w:rsid w:val="002E7BBB"/>
    <w:rsid w:val="002F0421"/>
    <w:rsid w:val="002F4260"/>
    <w:rsid w:val="002F4C20"/>
    <w:rsid w:val="00303F7D"/>
    <w:rsid w:val="00305185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B7E46"/>
    <w:rsid w:val="003C5BD2"/>
    <w:rsid w:val="003D120B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D31"/>
    <w:rsid w:val="00466EDF"/>
    <w:rsid w:val="00475903"/>
    <w:rsid w:val="00477BC9"/>
    <w:rsid w:val="0048023F"/>
    <w:rsid w:val="00482DB4"/>
    <w:rsid w:val="00486B66"/>
    <w:rsid w:val="00490DF3"/>
    <w:rsid w:val="004939F4"/>
    <w:rsid w:val="004A1CF4"/>
    <w:rsid w:val="004A6843"/>
    <w:rsid w:val="004A7050"/>
    <w:rsid w:val="004A766E"/>
    <w:rsid w:val="004C319F"/>
    <w:rsid w:val="004C5F7D"/>
    <w:rsid w:val="004C63A4"/>
    <w:rsid w:val="004C6D4F"/>
    <w:rsid w:val="004D1661"/>
    <w:rsid w:val="004D5F0B"/>
    <w:rsid w:val="004E6C2C"/>
    <w:rsid w:val="004E7757"/>
    <w:rsid w:val="004F6A5E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1B38"/>
    <w:rsid w:val="005B4E9D"/>
    <w:rsid w:val="005D0320"/>
    <w:rsid w:val="005D0A7C"/>
    <w:rsid w:val="005D0FA0"/>
    <w:rsid w:val="005D359B"/>
    <w:rsid w:val="005D412A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5E7D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47133"/>
    <w:rsid w:val="00750B3B"/>
    <w:rsid w:val="007562CC"/>
    <w:rsid w:val="00765A85"/>
    <w:rsid w:val="0076605E"/>
    <w:rsid w:val="0076691E"/>
    <w:rsid w:val="00766D13"/>
    <w:rsid w:val="00766F4A"/>
    <w:rsid w:val="00780B2E"/>
    <w:rsid w:val="007823F5"/>
    <w:rsid w:val="007947C4"/>
    <w:rsid w:val="0079603C"/>
    <w:rsid w:val="007A3865"/>
    <w:rsid w:val="007A571E"/>
    <w:rsid w:val="007A5B44"/>
    <w:rsid w:val="007A7D9A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901216"/>
    <w:rsid w:val="00903164"/>
    <w:rsid w:val="00915C91"/>
    <w:rsid w:val="00917145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B79A4"/>
    <w:rsid w:val="009D5F9A"/>
    <w:rsid w:val="009E250D"/>
    <w:rsid w:val="009F0108"/>
    <w:rsid w:val="009F1EAC"/>
    <w:rsid w:val="009F5DD3"/>
    <w:rsid w:val="00A0234E"/>
    <w:rsid w:val="00A0471D"/>
    <w:rsid w:val="00A16515"/>
    <w:rsid w:val="00A20180"/>
    <w:rsid w:val="00A211ED"/>
    <w:rsid w:val="00A21C49"/>
    <w:rsid w:val="00A27185"/>
    <w:rsid w:val="00A27223"/>
    <w:rsid w:val="00A41CC1"/>
    <w:rsid w:val="00A420DC"/>
    <w:rsid w:val="00A43CCC"/>
    <w:rsid w:val="00A453CE"/>
    <w:rsid w:val="00A52E51"/>
    <w:rsid w:val="00A53122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1A1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B7BC6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87CA5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67E4"/>
    <w:rsid w:val="00F043FC"/>
    <w:rsid w:val="00F04779"/>
    <w:rsid w:val="00F06AE6"/>
    <w:rsid w:val="00F11C07"/>
    <w:rsid w:val="00F138FA"/>
    <w:rsid w:val="00F24E58"/>
    <w:rsid w:val="00F2799A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550F8"/>
    <w:rsid w:val="00F62192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B344-D720-4CE1-AC4F-4D0F40C7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0</cp:revision>
  <cp:lastPrinted>2021-09-28T06:00:00Z</cp:lastPrinted>
  <dcterms:created xsi:type="dcterms:W3CDTF">2020-06-08T07:19:00Z</dcterms:created>
  <dcterms:modified xsi:type="dcterms:W3CDTF">2021-09-28T07:23:00Z</dcterms:modified>
</cp:coreProperties>
</file>